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505E" w14:textId="3729272A" w:rsidR="00A6420B" w:rsidRPr="007852E3" w:rsidRDefault="00625E94">
      <w:pPr>
        <w:rPr>
          <w:lang w:val="vi-VN"/>
        </w:rPr>
      </w:pPr>
      <w:r w:rsidRPr="00625E94">
        <w:rPr>
          <w:b/>
          <w:bCs/>
          <w:sz w:val="36"/>
          <w:szCs w:val="36"/>
          <w:lang w:val="vi-VN"/>
        </w:rPr>
        <w:t>Testcase chức năng cộng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600"/>
        <w:gridCol w:w="1887"/>
        <w:gridCol w:w="1432"/>
        <w:gridCol w:w="1336"/>
        <w:gridCol w:w="1336"/>
        <w:gridCol w:w="1406"/>
        <w:gridCol w:w="1353"/>
      </w:tblGrid>
      <w:tr w:rsidR="00A6420B" w14:paraId="30CC4AA2" w14:textId="77777777" w:rsidTr="00C1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358919D7" w14:textId="77777777" w:rsidR="00A6420B" w:rsidRPr="007C16BA" w:rsidRDefault="00A6420B" w:rsidP="007871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3124" w:type="dxa"/>
          </w:tcPr>
          <w:p w14:paraId="67B111F6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iê</w:t>
            </w:r>
            <w:r>
              <w:rPr>
                <w:color w:val="000000" w:themeColor="text1"/>
                <w:lang w:val="vi-VN"/>
              </w:rPr>
              <w:t>u đề</w:t>
            </w:r>
          </w:p>
        </w:tc>
        <w:tc>
          <w:tcPr>
            <w:tcW w:w="2263" w:type="dxa"/>
          </w:tcPr>
          <w:p w14:paraId="0F0B07CD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p vào</w:t>
            </w:r>
          </w:p>
        </w:tc>
        <w:tc>
          <w:tcPr>
            <w:tcW w:w="1984" w:type="dxa"/>
          </w:tcPr>
          <w:p w14:paraId="3536F97F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ong đợi</w:t>
            </w:r>
          </w:p>
        </w:tc>
        <w:tc>
          <w:tcPr>
            <w:tcW w:w="1985" w:type="dxa"/>
          </w:tcPr>
          <w:p w14:paraId="190E558E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ực tế</w:t>
            </w:r>
          </w:p>
        </w:tc>
        <w:tc>
          <w:tcPr>
            <w:tcW w:w="1659" w:type="dxa"/>
          </w:tcPr>
          <w:p w14:paraId="55F4E8F3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Pass/F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14:paraId="2F998D3E" w14:textId="77777777" w:rsidR="00A6420B" w:rsidRPr="007C16BA" w:rsidRDefault="00A6420B" w:rsidP="00787164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ười test</w:t>
            </w:r>
          </w:p>
        </w:tc>
      </w:tr>
      <w:tr w:rsidR="00A6420B" w14:paraId="7AF76A53" w14:textId="77777777" w:rsidTr="00C1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2857EACA" w14:textId="77777777" w:rsidR="00A6420B" w:rsidRPr="007C16BA" w:rsidRDefault="00A6420B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124" w:type="dxa"/>
          </w:tcPr>
          <w:p w14:paraId="4FD71B3A" w14:textId="77777777" w:rsidR="00A6420B" w:rsidRPr="007C16BA" w:rsidRDefault="00A6420B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ộng số bình thường</w:t>
            </w:r>
          </w:p>
        </w:tc>
        <w:tc>
          <w:tcPr>
            <w:tcW w:w="2263" w:type="dxa"/>
          </w:tcPr>
          <w:p w14:paraId="0A3C63BB" w14:textId="77777777" w:rsidR="00A6420B" w:rsidRPr="000A1526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Số thứ nhất 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 xml:space="preserve">= 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br/>
              <w:t>S</w:t>
            </w:r>
            <w:r>
              <w:rPr>
                <w:lang w:val="vi-VN"/>
              </w:rPr>
              <w:t>ố thứ hai = 9</w:t>
            </w:r>
          </w:p>
        </w:tc>
        <w:tc>
          <w:tcPr>
            <w:tcW w:w="1984" w:type="dxa"/>
          </w:tcPr>
          <w:p w14:paraId="49CAA060" w14:textId="77777777" w:rsidR="00A6420B" w:rsidRPr="000A1526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9 + 9 = 18</w:t>
            </w:r>
          </w:p>
        </w:tc>
        <w:tc>
          <w:tcPr>
            <w:tcW w:w="1985" w:type="dxa"/>
          </w:tcPr>
          <w:p w14:paraId="7D77597D" w14:textId="77777777" w:rsid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  <w:t>9 + 9 = 18</w:t>
            </w:r>
          </w:p>
        </w:tc>
        <w:tc>
          <w:tcPr>
            <w:tcW w:w="1659" w:type="dxa"/>
          </w:tcPr>
          <w:p w14:paraId="66B10FB6" w14:textId="77777777" w:rsidR="00A6420B" w:rsidRPr="000A1526" w:rsidRDefault="00A6420B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14:paraId="31B4AA56" w14:textId="77777777" w:rsidR="00A6420B" w:rsidRPr="000A1526" w:rsidRDefault="00A6420B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  <w:tr w:rsidR="00A6420B" w14:paraId="355B9FDB" w14:textId="77777777" w:rsidTr="00C1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00B6DE21" w14:textId="77777777" w:rsidR="00A6420B" w:rsidRPr="007C16BA" w:rsidRDefault="00A6420B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24" w:type="dxa"/>
          </w:tcPr>
          <w:p w14:paraId="027441BA" w14:textId="77777777" w:rsidR="00A6420B" w:rsidRPr="000A1526" w:rsidRDefault="00A6420B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ập số thực</w:t>
            </w:r>
          </w:p>
        </w:tc>
        <w:tc>
          <w:tcPr>
            <w:tcW w:w="2263" w:type="dxa"/>
          </w:tcPr>
          <w:p w14:paraId="410A36B7" w14:textId="77777777" w:rsid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Số thứ nhất 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 xml:space="preserve">= </w:t>
            </w:r>
            <w:r>
              <w:rPr>
                <w:lang w:val="en-US"/>
              </w:rPr>
              <w:t>9</w:t>
            </w:r>
            <w:r>
              <w:rPr>
                <w:lang w:val="vi-VN"/>
              </w:rPr>
              <w:t>.9</w:t>
            </w:r>
            <w:r>
              <w:rPr>
                <w:lang w:val="en-US"/>
              </w:rPr>
              <w:br/>
              <w:t>S</w:t>
            </w:r>
            <w:r>
              <w:rPr>
                <w:lang w:val="vi-VN"/>
              </w:rPr>
              <w:t>ố thứ hai = 9</w:t>
            </w:r>
          </w:p>
        </w:tc>
        <w:tc>
          <w:tcPr>
            <w:tcW w:w="1984" w:type="dxa"/>
          </w:tcPr>
          <w:p w14:paraId="3FE1EE05" w14:textId="77777777" w:rsid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9.9 + 9 = 18.9</w:t>
            </w:r>
          </w:p>
        </w:tc>
        <w:tc>
          <w:tcPr>
            <w:tcW w:w="1985" w:type="dxa"/>
          </w:tcPr>
          <w:p w14:paraId="597517BF" w14:textId="4BB71BEA" w:rsidR="00A6420B" w:rsidRP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</w:r>
            <w:r w:rsidR="006C09E2">
              <w:rPr>
                <w:lang w:val="vi-VN"/>
              </w:rPr>
              <w:t>9.9 + 9 = 18.9</w:t>
            </w:r>
          </w:p>
        </w:tc>
        <w:tc>
          <w:tcPr>
            <w:tcW w:w="1659" w:type="dxa"/>
          </w:tcPr>
          <w:p w14:paraId="7C1CE3BC" w14:textId="3F2A88BE" w:rsidR="00A6420B" w:rsidRPr="006C09E2" w:rsidRDefault="006C09E2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14:paraId="7B598BF8" w14:textId="77777777" w:rsidR="00A6420B" w:rsidRPr="00A6420B" w:rsidRDefault="00A6420B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  <w:tr w:rsidR="00A6420B" w14:paraId="36EBC6FD" w14:textId="77777777" w:rsidTr="00C1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17106AA7" w14:textId="77777777" w:rsidR="00A6420B" w:rsidRPr="007C16BA" w:rsidRDefault="00A6420B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24" w:type="dxa"/>
          </w:tcPr>
          <w:p w14:paraId="6BD85731" w14:textId="77777777" w:rsidR="00A6420B" w:rsidRPr="00A6420B" w:rsidRDefault="00A6420B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en-US"/>
              </w:rPr>
              <w:t>Nhập</w:t>
            </w:r>
            <w:r>
              <w:rPr>
                <w:lang w:val="vi-VN"/>
              </w:rPr>
              <w:t xml:space="preserve"> chữ</w:t>
            </w:r>
          </w:p>
        </w:tc>
        <w:tc>
          <w:tcPr>
            <w:tcW w:w="2263" w:type="dxa"/>
          </w:tcPr>
          <w:p w14:paraId="6595DA6D" w14:textId="2FA396C3" w:rsidR="00A6420B" w:rsidRP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hứ nhất = “c”</w:t>
            </w:r>
            <w:r>
              <w:rPr>
                <w:lang w:val="vi-VN"/>
              </w:rPr>
              <w:br/>
              <w:t xml:space="preserve">Số thứ hai = </w:t>
            </w:r>
            <w:r w:rsidR="005B190E">
              <w:rPr>
                <w:lang w:val="vi-VN"/>
              </w:rPr>
              <w:t>9</w:t>
            </w:r>
          </w:p>
        </w:tc>
        <w:tc>
          <w:tcPr>
            <w:tcW w:w="1984" w:type="dxa"/>
          </w:tcPr>
          <w:p w14:paraId="40E96987" w14:textId="77777777" w:rsidR="00A6420B" w:rsidRP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Nhập dữ liệu sai</w:t>
            </w:r>
          </w:p>
        </w:tc>
        <w:tc>
          <w:tcPr>
            <w:tcW w:w="1985" w:type="dxa"/>
          </w:tcPr>
          <w:p w14:paraId="55824964" w14:textId="77777777" w:rsidR="00A6420B" w:rsidRP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  <w:t>Nhập dữ liệu sai</w:t>
            </w:r>
          </w:p>
        </w:tc>
        <w:tc>
          <w:tcPr>
            <w:tcW w:w="1659" w:type="dxa"/>
          </w:tcPr>
          <w:p w14:paraId="02466A02" w14:textId="77777777" w:rsidR="00A6420B" w:rsidRPr="00A6420B" w:rsidRDefault="00A6420B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14:paraId="625D78AF" w14:textId="77777777" w:rsidR="00A6420B" w:rsidRPr="00A6420B" w:rsidRDefault="00A6420B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</w:tbl>
    <w:p w14:paraId="13621CEC" w14:textId="77777777" w:rsidR="005E1DD6" w:rsidRDefault="005E1DD6">
      <w:pPr>
        <w:rPr>
          <w:b/>
          <w:bCs/>
          <w:lang w:val="vi-VN"/>
        </w:rPr>
      </w:pPr>
    </w:p>
    <w:p w14:paraId="395CD1DC" w14:textId="14A1846E" w:rsidR="00A6420B" w:rsidRPr="00625E94" w:rsidRDefault="00625E94">
      <w:pPr>
        <w:rPr>
          <w:b/>
          <w:bCs/>
          <w:sz w:val="36"/>
          <w:szCs w:val="36"/>
          <w:lang w:val="vi-VN"/>
        </w:rPr>
      </w:pPr>
      <w:r>
        <w:rPr>
          <w:b/>
          <w:bCs/>
          <w:lang w:val="vi-VN"/>
        </w:rPr>
        <w:br/>
      </w:r>
      <w:r>
        <w:rPr>
          <w:b/>
          <w:bCs/>
          <w:lang w:val="vi-VN"/>
        </w:rPr>
        <w:br/>
      </w:r>
      <w:r w:rsidRPr="00625E94">
        <w:rPr>
          <w:b/>
          <w:bCs/>
          <w:sz w:val="36"/>
          <w:szCs w:val="36"/>
          <w:lang w:val="vi-VN"/>
        </w:rPr>
        <w:t>Testcase chức năng trừ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599"/>
        <w:gridCol w:w="1887"/>
        <w:gridCol w:w="1432"/>
        <w:gridCol w:w="1336"/>
        <w:gridCol w:w="1336"/>
        <w:gridCol w:w="1468"/>
        <w:gridCol w:w="1292"/>
      </w:tblGrid>
      <w:tr w:rsidR="005B190E" w14:paraId="2EB4FA2B" w14:textId="77777777" w:rsidTr="007E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38EBC49B" w14:textId="77777777" w:rsidR="00A6420B" w:rsidRPr="007C16BA" w:rsidRDefault="00A6420B" w:rsidP="007871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3124" w:type="dxa"/>
          </w:tcPr>
          <w:p w14:paraId="47E2466D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iê</w:t>
            </w:r>
            <w:r>
              <w:rPr>
                <w:color w:val="000000" w:themeColor="text1"/>
                <w:lang w:val="vi-VN"/>
              </w:rPr>
              <w:t>u đề</w:t>
            </w:r>
          </w:p>
        </w:tc>
        <w:tc>
          <w:tcPr>
            <w:tcW w:w="2263" w:type="dxa"/>
          </w:tcPr>
          <w:p w14:paraId="4EB48E73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p vào</w:t>
            </w:r>
          </w:p>
        </w:tc>
        <w:tc>
          <w:tcPr>
            <w:tcW w:w="1984" w:type="dxa"/>
          </w:tcPr>
          <w:p w14:paraId="7FC9BD39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ong đợi</w:t>
            </w:r>
          </w:p>
        </w:tc>
        <w:tc>
          <w:tcPr>
            <w:tcW w:w="1985" w:type="dxa"/>
          </w:tcPr>
          <w:p w14:paraId="796D1FAD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ực tế</w:t>
            </w:r>
          </w:p>
        </w:tc>
        <w:tc>
          <w:tcPr>
            <w:tcW w:w="1801" w:type="dxa"/>
          </w:tcPr>
          <w:p w14:paraId="6A65264F" w14:textId="77777777" w:rsidR="00A6420B" w:rsidRPr="007C16BA" w:rsidRDefault="00A6420B" w:rsidP="00787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Pass/F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57B8548" w14:textId="77777777" w:rsidR="00A6420B" w:rsidRPr="007C16BA" w:rsidRDefault="00A6420B" w:rsidP="00787164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ười test</w:t>
            </w:r>
          </w:p>
        </w:tc>
      </w:tr>
      <w:tr w:rsidR="00A6420B" w14:paraId="1B40F0EC" w14:textId="77777777" w:rsidTr="007E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6FEE0362" w14:textId="77777777" w:rsidR="00A6420B" w:rsidRPr="007C16BA" w:rsidRDefault="00A6420B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124" w:type="dxa"/>
          </w:tcPr>
          <w:p w14:paraId="1904B68C" w14:textId="2766947F" w:rsidR="00A6420B" w:rsidRPr="007C16BA" w:rsidRDefault="005B190E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ừ</w:t>
            </w:r>
            <w:r w:rsidR="00A6420B">
              <w:rPr>
                <w:lang w:val="vi-VN"/>
              </w:rPr>
              <w:t xml:space="preserve"> số bình thường</w:t>
            </w:r>
          </w:p>
        </w:tc>
        <w:tc>
          <w:tcPr>
            <w:tcW w:w="2263" w:type="dxa"/>
          </w:tcPr>
          <w:p w14:paraId="64DBDA92" w14:textId="500E975C" w:rsidR="00A6420B" w:rsidRPr="000A1526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Số thứ nhất 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 xml:space="preserve">= </w:t>
            </w:r>
            <w:r w:rsidR="005B190E">
              <w:rPr>
                <w:lang w:val="vi-VN"/>
              </w:rPr>
              <w:t>18</w:t>
            </w:r>
            <w:r>
              <w:rPr>
                <w:lang w:val="en-US"/>
              </w:rPr>
              <w:br/>
              <w:t>S</w:t>
            </w:r>
            <w:r>
              <w:rPr>
                <w:lang w:val="vi-VN"/>
              </w:rPr>
              <w:t>ố thứ hai = 9</w:t>
            </w:r>
          </w:p>
        </w:tc>
        <w:tc>
          <w:tcPr>
            <w:tcW w:w="1984" w:type="dxa"/>
          </w:tcPr>
          <w:p w14:paraId="615CF857" w14:textId="177CCDEF" w:rsidR="00A6420B" w:rsidRPr="000A1526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</w:r>
            <w:r w:rsidR="005B190E">
              <w:rPr>
                <w:lang w:val="vi-VN"/>
              </w:rPr>
              <w:t>18 -</w:t>
            </w:r>
            <w:r>
              <w:rPr>
                <w:lang w:val="vi-VN"/>
              </w:rPr>
              <w:t xml:space="preserve"> 9 = </w:t>
            </w:r>
            <w:r w:rsidR="005B190E">
              <w:rPr>
                <w:lang w:val="vi-VN"/>
              </w:rPr>
              <w:t>9</w:t>
            </w:r>
          </w:p>
        </w:tc>
        <w:tc>
          <w:tcPr>
            <w:tcW w:w="1985" w:type="dxa"/>
          </w:tcPr>
          <w:p w14:paraId="46B011A0" w14:textId="7C371F20" w:rsid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</w:r>
            <w:r w:rsidR="005B190E">
              <w:rPr>
                <w:lang w:val="vi-VN"/>
              </w:rPr>
              <w:t>18</w:t>
            </w:r>
            <w:r>
              <w:rPr>
                <w:lang w:val="vi-VN"/>
              </w:rPr>
              <w:t xml:space="preserve"> </w:t>
            </w:r>
            <w:r w:rsidR="005B190E">
              <w:rPr>
                <w:lang w:val="vi-VN"/>
              </w:rPr>
              <w:t>-</w:t>
            </w:r>
            <w:r>
              <w:rPr>
                <w:lang w:val="vi-VN"/>
              </w:rPr>
              <w:t xml:space="preserve"> 9 = </w:t>
            </w:r>
            <w:r w:rsidR="005B190E">
              <w:rPr>
                <w:lang w:val="vi-VN"/>
              </w:rPr>
              <w:t>9</w:t>
            </w:r>
          </w:p>
        </w:tc>
        <w:tc>
          <w:tcPr>
            <w:tcW w:w="1801" w:type="dxa"/>
          </w:tcPr>
          <w:p w14:paraId="6BA0EFCE" w14:textId="77777777" w:rsidR="00A6420B" w:rsidRPr="000A1526" w:rsidRDefault="00A6420B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181C9305" w14:textId="77777777" w:rsidR="00A6420B" w:rsidRPr="000A1526" w:rsidRDefault="00A6420B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  <w:tr w:rsidR="00A6420B" w14:paraId="00AD6C8A" w14:textId="77777777" w:rsidTr="007E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256759DD" w14:textId="77777777" w:rsidR="00A6420B" w:rsidRPr="007C16BA" w:rsidRDefault="00A6420B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24" w:type="dxa"/>
          </w:tcPr>
          <w:p w14:paraId="08EF3BBF" w14:textId="77777777" w:rsidR="00A6420B" w:rsidRPr="000A1526" w:rsidRDefault="00A6420B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ập số thực</w:t>
            </w:r>
          </w:p>
        </w:tc>
        <w:tc>
          <w:tcPr>
            <w:tcW w:w="2263" w:type="dxa"/>
          </w:tcPr>
          <w:p w14:paraId="5CD3B44D" w14:textId="7ED110D4" w:rsid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Số thứ nhất 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 xml:space="preserve">= </w:t>
            </w:r>
            <w:r w:rsidR="005B190E">
              <w:rPr>
                <w:lang w:val="vi-VN"/>
              </w:rPr>
              <w:t>18.9</w:t>
            </w:r>
            <w:r>
              <w:rPr>
                <w:lang w:val="en-US"/>
              </w:rPr>
              <w:br/>
              <w:t>S</w:t>
            </w:r>
            <w:r>
              <w:rPr>
                <w:lang w:val="vi-VN"/>
              </w:rPr>
              <w:t>ố thứ hai = 9</w:t>
            </w:r>
          </w:p>
        </w:tc>
        <w:tc>
          <w:tcPr>
            <w:tcW w:w="1984" w:type="dxa"/>
          </w:tcPr>
          <w:p w14:paraId="40B8C45E" w14:textId="142BB8F2" w:rsidR="00A6420B" w:rsidRPr="006C09E2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</w:r>
            <w:r w:rsidR="005B190E">
              <w:rPr>
                <w:lang w:val="vi-VN"/>
              </w:rPr>
              <w:t>18.9</w:t>
            </w:r>
            <w:r>
              <w:rPr>
                <w:lang w:val="vi-VN"/>
              </w:rPr>
              <w:t xml:space="preserve"> </w:t>
            </w:r>
            <w:r w:rsidR="005B190E">
              <w:rPr>
                <w:lang w:val="vi-VN"/>
              </w:rPr>
              <w:t>-</w:t>
            </w:r>
            <w:r>
              <w:rPr>
                <w:lang w:val="vi-VN"/>
              </w:rPr>
              <w:t xml:space="preserve"> 9 = </w:t>
            </w:r>
            <w:r w:rsidR="005B190E">
              <w:rPr>
                <w:lang w:val="vi-VN"/>
              </w:rPr>
              <w:t>9.</w:t>
            </w:r>
            <w:r w:rsidR="006C09E2">
              <w:rPr>
                <w:lang w:val="vi-VN"/>
              </w:rPr>
              <w:t>8</w:t>
            </w:r>
            <w:r w:rsidR="006C09E2">
              <w:rPr>
                <w:lang w:val="en-US"/>
              </w:rPr>
              <w:t>9</w:t>
            </w:r>
          </w:p>
        </w:tc>
        <w:tc>
          <w:tcPr>
            <w:tcW w:w="1985" w:type="dxa"/>
          </w:tcPr>
          <w:p w14:paraId="0B520E30" w14:textId="0200435C" w:rsidR="00A6420B" w:rsidRP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</w:r>
            <w:r w:rsidR="006C09E2">
              <w:rPr>
                <w:lang w:val="vi-VN"/>
              </w:rPr>
              <w:t>18.9 - 9 = 9.8</w:t>
            </w:r>
            <w:r w:rsidR="006C09E2">
              <w:rPr>
                <w:lang w:val="en-US"/>
              </w:rPr>
              <w:t>9</w:t>
            </w:r>
          </w:p>
        </w:tc>
        <w:tc>
          <w:tcPr>
            <w:tcW w:w="1801" w:type="dxa"/>
          </w:tcPr>
          <w:p w14:paraId="65F6F837" w14:textId="27D0F8D5" w:rsidR="00A6420B" w:rsidRPr="006C09E2" w:rsidRDefault="006C09E2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E9D3956" w14:textId="77777777" w:rsidR="00A6420B" w:rsidRPr="00A6420B" w:rsidRDefault="00A6420B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  <w:tr w:rsidR="005B190E" w14:paraId="07CDF4B5" w14:textId="77777777" w:rsidTr="007E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1829AAE0" w14:textId="77777777" w:rsidR="00A6420B" w:rsidRPr="007C16BA" w:rsidRDefault="00A6420B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24" w:type="dxa"/>
          </w:tcPr>
          <w:p w14:paraId="118D0475" w14:textId="77777777" w:rsidR="00A6420B" w:rsidRPr="00A6420B" w:rsidRDefault="00A6420B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en-US"/>
              </w:rPr>
              <w:t>Nhập</w:t>
            </w:r>
            <w:r>
              <w:rPr>
                <w:lang w:val="vi-VN"/>
              </w:rPr>
              <w:t xml:space="preserve"> chữ</w:t>
            </w:r>
          </w:p>
        </w:tc>
        <w:tc>
          <w:tcPr>
            <w:tcW w:w="2263" w:type="dxa"/>
          </w:tcPr>
          <w:p w14:paraId="69F0BA81" w14:textId="2D29D22D" w:rsidR="00A6420B" w:rsidRPr="005B190E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Số thứ nhất = “</w:t>
            </w:r>
            <w:r w:rsidR="005B190E">
              <w:rPr>
                <w:lang w:val="vi-VN"/>
              </w:rPr>
              <w:t>d</w:t>
            </w:r>
            <w:r>
              <w:rPr>
                <w:lang w:val="vi-VN"/>
              </w:rPr>
              <w:t>”</w:t>
            </w:r>
            <w:r>
              <w:rPr>
                <w:lang w:val="vi-VN"/>
              </w:rPr>
              <w:br/>
              <w:t xml:space="preserve">Số thứ hai = </w:t>
            </w:r>
            <w:r w:rsidR="005B190E">
              <w:rPr>
                <w:lang w:val="vi-VN"/>
              </w:rPr>
              <w:t>9</w:t>
            </w:r>
          </w:p>
        </w:tc>
        <w:tc>
          <w:tcPr>
            <w:tcW w:w="1984" w:type="dxa"/>
          </w:tcPr>
          <w:p w14:paraId="532FDFAF" w14:textId="77777777" w:rsidR="00A6420B" w:rsidRP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Nhập dữ liệu sai</w:t>
            </w:r>
          </w:p>
        </w:tc>
        <w:tc>
          <w:tcPr>
            <w:tcW w:w="1985" w:type="dxa"/>
          </w:tcPr>
          <w:p w14:paraId="6EA5259F" w14:textId="77777777" w:rsidR="00A6420B" w:rsidRPr="00A6420B" w:rsidRDefault="00A6420B" w:rsidP="00787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  <w:t>Nhập dữ liệu sai</w:t>
            </w:r>
          </w:p>
        </w:tc>
        <w:tc>
          <w:tcPr>
            <w:tcW w:w="1801" w:type="dxa"/>
          </w:tcPr>
          <w:p w14:paraId="50A137ED" w14:textId="77777777" w:rsidR="00A6420B" w:rsidRPr="00A6420B" w:rsidRDefault="00A6420B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3EB5FFB" w14:textId="77777777" w:rsidR="00A6420B" w:rsidRPr="00A6420B" w:rsidRDefault="00A6420B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</w:tbl>
    <w:p w14:paraId="47FB7417" w14:textId="77777777" w:rsidR="005E1DD6" w:rsidRDefault="007852E3" w:rsidP="007852E3">
      <w:pPr>
        <w:rPr>
          <w:b/>
          <w:bCs/>
          <w:lang w:val="vi-VN"/>
        </w:rPr>
      </w:pPr>
      <w:r>
        <w:rPr>
          <w:b/>
          <w:bCs/>
          <w:lang w:val="vi-VN"/>
        </w:rPr>
        <w:br/>
      </w:r>
    </w:p>
    <w:p w14:paraId="37CF0C9D" w14:textId="5CDA910C" w:rsidR="007852E3" w:rsidRPr="00625E94" w:rsidRDefault="007852E3" w:rsidP="007852E3">
      <w:pPr>
        <w:rPr>
          <w:b/>
          <w:bCs/>
          <w:sz w:val="36"/>
          <w:szCs w:val="36"/>
          <w:lang w:val="vi-VN"/>
        </w:rPr>
      </w:pPr>
      <w:r>
        <w:rPr>
          <w:b/>
          <w:bCs/>
          <w:lang w:val="vi-VN"/>
        </w:rPr>
        <w:br/>
      </w:r>
      <w:r w:rsidRPr="00625E94">
        <w:rPr>
          <w:b/>
          <w:bCs/>
          <w:sz w:val="36"/>
          <w:szCs w:val="36"/>
          <w:lang w:val="en-US"/>
        </w:rPr>
        <w:t>Testcas</w:t>
      </w:r>
      <w:r w:rsidRPr="00625E94">
        <w:rPr>
          <w:b/>
          <w:bCs/>
          <w:sz w:val="36"/>
          <w:szCs w:val="36"/>
          <w:lang w:val="vi-VN"/>
        </w:rPr>
        <w:t>e chức năng nhân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600"/>
        <w:gridCol w:w="1867"/>
        <w:gridCol w:w="1512"/>
        <w:gridCol w:w="1336"/>
        <w:gridCol w:w="1336"/>
        <w:gridCol w:w="1407"/>
        <w:gridCol w:w="1292"/>
      </w:tblGrid>
      <w:tr w:rsidR="007852E3" w14:paraId="30DE69EF" w14:textId="77777777" w:rsidTr="007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1D23B3F6" w14:textId="77777777" w:rsidR="007852E3" w:rsidRPr="007C16BA" w:rsidRDefault="007852E3" w:rsidP="00A722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3078" w:type="dxa"/>
          </w:tcPr>
          <w:p w14:paraId="7DBB9E6F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iê</w:t>
            </w:r>
            <w:r>
              <w:rPr>
                <w:color w:val="000000" w:themeColor="text1"/>
                <w:lang w:val="vi-VN"/>
              </w:rPr>
              <w:t>u đề</w:t>
            </w:r>
          </w:p>
        </w:tc>
        <w:tc>
          <w:tcPr>
            <w:tcW w:w="2450" w:type="dxa"/>
          </w:tcPr>
          <w:p w14:paraId="21B9FFC3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p vào</w:t>
            </w:r>
          </w:p>
        </w:tc>
        <w:tc>
          <w:tcPr>
            <w:tcW w:w="1984" w:type="dxa"/>
          </w:tcPr>
          <w:p w14:paraId="7795A3D8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ong đợi</w:t>
            </w:r>
          </w:p>
        </w:tc>
        <w:tc>
          <w:tcPr>
            <w:tcW w:w="1985" w:type="dxa"/>
          </w:tcPr>
          <w:p w14:paraId="42BB84AA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ực tế</w:t>
            </w:r>
          </w:p>
        </w:tc>
        <w:tc>
          <w:tcPr>
            <w:tcW w:w="1660" w:type="dxa"/>
          </w:tcPr>
          <w:p w14:paraId="2EDD3684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Pass/F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778127BD" w14:textId="77777777" w:rsidR="007852E3" w:rsidRPr="007C16BA" w:rsidRDefault="007852E3" w:rsidP="00A722A1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ười test</w:t>
            </w:r>
          </w:p>
        </w:tc>
      </w:tr>
      <w:tr w:rsidR="007852E3" w14:paraId="63884B1D" w14:textId="77777777" w:rsidTr="007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F92BB6E" w14:textId="77777777" w:rsidR="007852E3" w:rsidRPr="007C16BA" w:rsidRDefault="007852E3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078" w:type="dxa"/>
          </w:tcPr>
          <w:p w14:paraId="1B2D615A" w14:textId="77777777" w:rsidR="007852E3" w:rsidRPr="007C16BA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ân số bình thường</w:t>
            </w:r>
          </w:p>
        </w:tc>
        <w:tc>
          <w:tcPr>
            <w:tcW w:w="2450" w:type="dxa"/>
          </w:tcPr>
          <w:p w14:paraId="36FC6CDF" w14:textId="77777777" w:rsidR="007852E3" w:rsidRPr="000A1526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Số thứ nhất 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= 9</w:t>
            </w:r>
            <w:r>
              <w:rPr>
                <w:lang w:val="en-US"/>
              </w:rPr>
              <w:br/>
              <w:t>S</w:t>
            </w:r>
            <w:r>
              <w:rPr>
                <w:lang w:val="vi-VN"/>
              </w:rPr>
              <w:t>ố thứ hai = 9</w:t>
            </w:r>
          </w:p>
        </w:tc>
        <w:tc>
          <w:tcPr>
            <w:tcW w:w="1984" w:type="dxa"/>
          </w:tcPr>
          <w:p w14:paraId="0CE9832D" w14:textId="77777777" w:rsidR="007852E3" w:rsidRPr="000A1526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9 x 9 = 81</w:t>
            </w:r>
          </w:p>
        </w:tc>
        <w:tc>
          <w:tcPr>
            <w:tcW w:w="1985" w:type="dxa"/>
          </w:tcPr>
          <w:p w14:paraId="755A18DB" w14:textId="77777777" w:rsidR="007852E3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  <w:t>9 x 9 = 81</w:t>
            </w:r>
          </w:p>
        </w:tc>
        <w:tc>
          <w:tcPr>
            <w:tcW w:w="1660" w:type="dxa"/>
          </w:tcPr>
          <w:p w14:paraId="1C787CA7" w14:textId="77777777" w:rsidR="007852E3" w:rsidRPr="000A1526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5552C625" w14:textId="77777777" w:rsidR="007852E3" w:rsidRPr="000A1526" w:rsidRDefault="007852E3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  <w:tr w:rsidR="007852E3" w14:paraId="59860CBE" w14:textId="77777777" w:rsidTr="007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7EB670EC" w14:textId="77777777" w:rsidR="007852E3" w:rsidRPr="007C16BA" w:rsidRDefault="007852E3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078" w:type="dxa"/>
          </w:tcPr>
          <w:p w14:paraId="38170253" w14:textId="77777777" w:rsidR="007852E3" w:rsidRPr="000A1526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ập số thực</w:t>
            </w:r>
          </w:p>
        </w:tc>
        <w:tc>
          <w:tcPr>
            <w:tcW w:w="2450" w:type="dxa"/>
          </w:tcPr>
          <w:p w14:paraId="65C0F5E7" w14:textId="77777777" w:rsidR="007852E3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Số thứ nhất 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= 9.9</w:t>
            </w:r>
            <w:r>
              <w:rPr>
                <w:lang w:val="en-US"/>
              </w:rPr>
              <w:br/>
              <w:t>S</w:t>
            </w:r>
            <w:r>
              <w:rPr>
                <w:lang w:val="vi-VN"/>
              </w:rPr>
              <w:t>ố thứ hai = 9</w:t>
            </w:r>
          </w:p>
        </w:tc>
        <w:tc>
          <w:tcPr>
            <w:tcW w:w="1984" w:type="dxa"/>
          </w:tcPr>
          <w:p w14:paraId="36A69142" w14:textId="77777777" w:rsidR="007852E3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9.9 x 9 = 89.1</w:t>
            </w:r>
          </w:p>
        </w:tc>
        <w:tc>
          <w:tcPr>
            <w:tcW w:w="1985" w:type="dxa"/>
          </w:tcPr>
          <w:p w14:paraId="2F1F71DC" w14:textId="77777777" w:rsidR="007852E3" w:rsidRPr="00A6420B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  <w:t>9.9 x 9 = 89.1</w:t>
            </w:r>
          </w:p>
        </w:tc>
        <w:tc>
          <w:tcPr>
            <w:tcW w:w="1660" w:type="dxa"/>
          </w:tcPr>
          <w:p w14:paraId="645FD970" w14:textId="77777777" w:rsidR="007852E3" w:rsidRPr="006C09E2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4C2599B2" w14:textId="77777777" w:rsidR="007852E3" w:rsidRPr="00A6420B" w:rsidRDefault="007852E3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  <w:tr w:rsidR="007852E3" w14:paraId="51F31261" w14:textId="77777777" w:rsidTr="007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06A3AF04" w14:textId="77777777" w:rsidR="007852E3" w:rsidRPr="007C16BA" w:rsidRDefault="007852E3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78" w:type="dxa"/>
          </w:tcPr>
          <w:p w14:paraId="507DE5B3" w14:textId="77777777" w:rsidR="007852E3" w:rsidRPr="00A6420B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en-US"/>
              </w:rPr>
              <w:t>Nhập</w:t>
            </w:r>
            <w:r>
              <w:rPr>
                <w:lang w:val="vi-VN"/>
              </w:rPr>
              <w:t xml:space="preserve"> chữ</w:t>
            </w:r>
          </w:p>
        </w:tc>
        <w:tc>
          <w:tcPr>
            <w:tcW w:w="2450" w:type="dxa"/>
          </w:tcPr>
          <w:p w14:paraId="08E1D52E" w14:textId="77777777" w:rsidR="007852E3" w:rsidRPr="00A6420B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hứ nhất = “a”</w:t>
            </w:r>
            <w:r>
              <w:rPr>
                <w:lang w:val="vi-VN"/>
              </w:rPr>
              <w:br/>
              <w:t>Số thứ hai = 9</w:t>
            </w:r>
          </w:p>
        </w:tc>
        <w:tc>
          <w:tcPr>
            <w:tcW w:w="1984" w:type="dxa"/>
          </w:tcPr>
          <w:p w14:paraId="5ABBEE52" w14:textId="77777777" w:rsidR="007852E3" w:rsidRPr="00A6420B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Nhập dữ liệu sai</w:t>
            </w:r>
          </w:p>
        </w:tc>
        <w:tc>
          <w:tcPr>
            <w:tcW w:w="1985" w:type="dxa"/>
          </w:tcPr>
          <w:p w14:paraId="76B2AADC" w14:textId="77777777" w:rsidR="007852E3" w:rsidRPr="00A6420B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  <w:t>Nhập dữ liệu sai</w:t>
            </w:r>
          </w:p>
        </w:tc>
        <w:tc>
          <w:tcPr>
            <w:tcW w:w="1660" w:type="dxa"/>
          </w:tcPr>
          <w:p w14:paraId="3F51A96A" w14:textId="77777777" w:rsidR="007852E3" w:rsidRPr="00A6420B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14:paraId="3ADD2C23" w14:textId="77777777" w:rsidR="007852E3" w:rsidRPr="00A6420B" w:rsidRDefault="007852E3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</w:tbl>
    <w:p w14:paraId="0B65D64A" w14:textId="77777777" w:rsidR="005E1DD6" w:rsidRDefault="007852E3" w:rsidP="007852E3">
      <w:pPr>
        <w:rPr>
          <w:b/>
          <w:bCs/>
          <w:lang w:val="vi-VN"/>
        </w:rPr>
      </w:pPr>
      <w:r>
        <w:rPr>
          <w:b/>
          <w:bCs/>
          <w:lang w:val="vi-VN"/>
        </w:rPr>
        <w:br/>
      </w:r>
    </w:p>
    <w:p w14:paraId="5F26B5F5" w14:textId="1526C525" w:rsidR="007852E3" w:rsidRPr="00625E94" w:rsidRDefault="007852E3" w:rsidP="007852E3">
      <w:pPr>
        <w:rPr>
          <w:b/>
          <w:bCs/>
          <w:sz w:val="36"/>
          <w:szCs w:val="36"/>
          <w:lang w:val="vi-VN"/>
        </w:rPr>
      </w:pPr>
      <w:r>
        <w:rPr>
          <w:b/>
          <w:bCs/>
          <w:lang w:val="vi-VN"/>
        </w:rPr>
        <w:br/>
      </w:r>
      <w:r w:rsidRPr="00625E94">
        <w:rPr>
          <w:b/>
          <w:bCs/>
          <w:sz w:val="36"/>
          <w:szCs w:val="36"/>
          <w:lang w:val="vi-VN"/>
        </w:rPr>
        <w:t>Tes</w:t>
      </w:r>
      <w:r w:rsidRPr="00625E94">
        <w:rPr>
          <w:b/>
          <w:bCs/>
          <w:sz w:val="36"/>
          <w:szCs w:val="36"/>
          <w:lang w:val="en-US"/>
        </w:rPr>
        <w:t>tcase chức</w:t>
      </w:r>
      <w:r w:rsidRPr="00625E94">
        <w:rPr>
          <w:b/>
          <w:bCs/>
          <w:sz w:val="36"/>
          <w:szCs w:val="36"/>
          <w:lang w:val="vi-VN"/>
        </w:rPr>
        <w:t xml:space="preserve"> năng chia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599"/>
        <w:gridCol w:w="1852"/>
        <w:gridCol w:w="1420"/>
        <w:gridCol w:w="1327"/>
        <w:gridCol w:w="1327"/>
        <w:gridCol w:w="1481"/>
        <w:gridCol w:w="1344"/>
      </w:tblGrid>
      <w:tr w:rsidR="007E5DF4" w14:paraId="1F97EE80" w14:textId="77777777" w:rsidTr="007E5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B1F610D" w14:textId="77777777" w:rsidR="007852E3" w:rsidRPr="007C16BA" w:rsidRDefault="007852E3" w:rsidP="00A722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3086" w:type="dxa"/>
          </w:tcPr>
          <w:p w14:paraId="2DDB22E4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iê</w:t>
            </w:r>
            <w:r>
              <w:rPr>
                <w:color w:val="000000" w:themeColor="text1"/>
                <w:lang w:val="vi-VN"/>
              </w:rPr>
              <w:t>u đề</w:t>
            </w:r>
          </w:p>
        </w:tc>
        <w:tc>
          <w:tcPr>
            <w:tcW w:w="2263" w:type="dxa"/>
          </w:tcPr>
          <w:p w14:paraId="4AD63F59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p vào</w:t>
            </w:r>
          </w:p>
        </w:tc>
        <w:tc>
          <w:tcPr>
            <w:tcW w:w="1984" w:type="dxa"/>
          </w:tcPr>
          <w:p w14:paraId="18490DDB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ong đợi</w:t>
            </w:r>
          </w:p>
        </w:tc>
        <w:tc>
          <w:tcPr>
            <w:tcW w:w="1985" w:type="dxa"/>
          </w:tcPr>
          <w:p w14:paraId="45A539D7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ực tế</w:t>
            </w:r>
          </w:p>
        </w:tc>
        <w:tc>
          <w:tcPr>
            <w:tcW w:w="1843" w:type="dxa"/>
          </w:tcPr>
          <w:p w14:paraId="6EA8B82E" w14:textId="77777777" w:rsidR="007852E3" w:rsidRPr="007C16BA" w:rsidRDefault="007852E3" w:rsidP="00A72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Pass/F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14:paraId="59AEBD10" w14:textId="77777777" w:rsidR="007852E3" w:rsidRPr="007C16BA" w:rsidRDefault="007852E3" w:rsidP="00A722A1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ười test</w:t>
            </w:r>
          </w:p>
        </w:tc>
      </w:tr>
      <w:tr w:rsidR="007852E3" w14:paraId="003E01B0" w14:textId="77777777" w:rsidTr="007E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2A55641" w14:textId="77777777" w:rsidR="007852E3" w:rsidRPr="007C16BA" w:rsidRDefault="007852E3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086" w:type="dxa"/>
          </w:tcPr>
          <w:p w14:paraId="3BEAC678" w14:textId="77777777" w:rsidR="007852E3" w:rsidRPr="007C16BA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ia số bình thường</w:t>
            </w:r>
          </w:p>
        </w:tc>
        <w:tc>
          <w:tcPr>
            <w:tcW w:w="2263" w:type="dxa"/>
          </w:tcPr>
          <w:p w14:paraId="38CCAEAE" w14:textId="77777777" w:rsidR="007852E3" w:rsidRPr="000A1526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Số thứ nhất 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= 18</w:t>
            </w:r>
            <w:r>
              <w:rPr>
                <w:lang w:val="en-US"/>
              </w:rPr>
              <w:br/>
              <w:t>S</w:t>
            </w:r>
            <w:r>
              <w:rPr>
                <w:lang w:val="vi-VN"/>
              </w:rPr>
              <w:t>ố thứ hai = 9</w:t>
            </w:r>
          </w:p>
        </w:tc>
        <w:tc>
          <w:tcPr>
            <w:tcW w:w="1984" w:type="dxa"/>
          </w:tcPr>
          <w:p w14:paraId="1F560ED2" w14:textId="77777777" w:rsidR="007852E3" w:rsidRPr="000A1526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18 : 9 = 2</w:t>
            </w:r>
          </w:p>
        </w:tc>
        <w:tc>
          <w:tcPr>
            <w:tcW w:w="1985" w:type="dxa"/>
          </w:tcPr>
          <w:p w14:paraId="43835E50" w14:textId="77777777" w:rsidR="007852E3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  <w:t>18 : 9 = 2</w:t>
            </w:r>
          </w:p>
        </w:tc>
        <w:tc>
          <w:tcPr>
            <w:tcW w:w="1843" w:type="dxa"/>
          </w:tcPr>
          <w:p w14:paraId="21C5FC9B" w14:textId="77777777" w:rsidR="007852E3" w:rsidRPr="000A1526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14:paraId="43787C1B" w14:textId="77777777" w:rsidR="007852E3" w:rsidRPr="000A1526" w:rsidRDefault="007852E3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  <w:tr w:rsidR="007852E3" w14:paraId="234064CD" w14:textId="77777777" w:rsidTr="007E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65D3634C" w14:textId="77777777" w:rsidR="007852E3" w:rsidRPr="007C16BA" w:rsidRDefault="007852E3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086" w:type="dxa"/>
          </w:tcPr>
          <w:p w14:paraId="79955ACF" w14:textId="77777777" w:rsidR="007852E3" w:rsidRPr="000A1526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ập số thực</w:t>
            </w:r>
          </w:p>
        </w:tc>
        <w:tc>
          <w:tcPr>
            <w:tcW w:w="2263" w:type="dxa"/>
          </w:tcPr>
          <w:p w14:paraId="71C9BD9E" w14:textId="77777777" w:rsidR="007852E3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Số thứ nhất 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= 18.9</w:t>
            </w:r>
            <w:r>
              <w:rPr>
                <w:lang w:val="en-US"/>
              </w:rPr>
              <w:br/>
              <w:t>S</w:t>
            </w:r>
            <w:r>
              <w:rPr>
                <w:lang w:val="vi-VN"/>
              </w:rPr>
              <w:t>ố thứ hai = 9</w:t>
            </w:r>
          </w:p>
        </w:tc>
        <w:tc>
          <w:tcPr>
            <w:tcW w:w="1984" w:type="dxa"/>
          </w:tcPr>
          <w:p w14:paraId="637C515B" w14:textId="77777777" w:rsidR="007852E3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18.9 : 9 = 2.1</w:t>
            </w:r>
          </w:p>
        </w:tc>
        <w:tc>
          <w:tcPr>
            <w:tcW w:w="1985" w:type="dxa"/>
          </w:tcPr>
          <w:p w14:paraId="3349ECBF" w14:textId="77777777" w:rsidR="007852E3" w:rsidRPr="00A6420B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  <w:t>9.9 x 9 = 89.1</w:t>
            </w:r>
          </w:p>
        </w:tc>
        <w:tc>
          <w:tcPr>
            <w:tcW w:w="1843" w:type="dxa"/>
          </w:tcPr>
          <w:p w14:paraId="360C2950" w14:textId="77777777" w:rsidR="007852E3" w:rsidRPr="006C09E2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14:paraId="0B99B84F" w14:textId="77777777" w:rsidR="007852E3" w:rsidRPr="00A6420B" w:rsidRDefault="007852E3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  <w:tr w:rsidR="007852E3" w14:paraId="55B6E5A6" w14:textId="77777777" w:rsidTr="007E5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867C57D" w14:textId="77777777" w:rsidR="007852E3" w:rsidRPr="007C16BA" w:rsidRDefault="007852E3" w:rsidP="00F1474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086" w:type="dxa"/>
          </w:tcPr>
          <w:p w14:paraId="40105561" w14:textId="77777777" w:rsidR="007852E3" w:rsidRPr="00A6420B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en-US"/>
              </w:rPr>
              <w:t>Nhập</w:t>
            </w:r>
            <w:r>
              <w:rPr>
                <w:lang w:val="vi-VN"/>
              </w:rPr>
              <w:t xml:space="preserve"> chữ</w:t>
            </w:r>
          </w:p>
        </w:tc>
        <w:tc>
          <w:tcPr>
            <w:tcW w:w="2263" w:type="dxa"/>
          </w:tcPr>
          <w:p w14:paraId="4DA84593" w14:textId="77777777" w:rsidR="007852E3" w:rsidRPr="00A6420B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hứ nhất = “b”</w:t>
            </w:r>
            <w:r>
              <w:rPr>
                <w:lang w:val="vi-VN"/>
              </w:rPr>
              <w:br/>
              <w:t>Số thứ hai = 9</w:t>
            </w:r>
          </w:p>
        </w:tc>
        <w:tc>
          <w:tcPr>
            <w:tcW w:w="1984" w:type="dxa"/>
          </w:tcPr>
          <w:p w14:paraId="4B82025A" w14:textId="77777777" w:rsidR="007852E3" w:rsidRPr="00A6420B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:</w:t>
            </w:r>
            <w:r>
              <w:rPr>
                <w:lang w:val="vi-VN"/>
              </w:rPr>
              <w:br/>
              <w:t>Nhập dữ liệu sai</w:t>
            </w:r>
          </w:p>
        </w:tc>
        <w:tc>
          <w:tcPr>
            <w:tcW w:w="1985" w:type="dxa"/>
          </w:tcPr>
          <w:p w14:paraId="55A10A64" w14:textId="77777777" w:rsidR="007852E3" w:rsidRPr="00A6420B" w:rsidRDefault="007852E3" w:rsidP="00A7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ông báo :</w:t>
            </w:r>
            <w:r>
              <w:rPr>
                <w:lang w:val="vi-VN"/>
              </w:rPr>
              <w:br/>
              <w:t>Nhập dữ liệu sai</w:t>
            </w:r>
          </w:p>
        </w:tc>
        <w:tc>
          <w:tcPr>
            <w:tcW w:w="1843" w:type="dxa"/>
          </w:tcPr>
          <w:p w14:paraId="1E18740C" w14:textId="77777777" w:rsidR="007852E3" w:rsidRPr="00A6420B" w:rsidRDefault="007852E3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</w:tcPr>
          <w:p w14:paraId="2B28C268" w14:textId="77777777" w:rsidR="007852E3" w:rsidRPr="00A6420B" w:rsidRDefault="007852E3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</w:tbl>
    <w:p w14:paraId="28AE1353" w14:textId="77777777" w:rsidR="005E1DD6" w:rsidRDefault="007852E3" w:rsidP="005E1DD6">
      <w:pPr>
        <w:rPr>
          <w:b/>
          <w:bCs/>
          <w:lang w:val="vi-VN"/>
        </w:rPr>
      </w:pPr>
      <w:r>
        <w:rPr>
          <w:lang w:val="vi-VN"/>
        </w:rPr>
        <w:br/>
      </w:r>
    </w:p>
    <w:p w14:paraId="42413125" w14:textId="0CA41280" w:rsidR="005E1DD6" w:rsidRPr="005E1DD6" w:rsidRDefault="005E1DD6" w:rsidP="005E1DD6">
      <w:pPr>
        <w:rPr>
          <w:rFonts w:ascii="Apple Color Emoji" w:hAnsi="Apple Color Emoji"/>
          <w:b/>
          <w:bCs/>
          <w:sz w:val="36"/>
          <w:szCs w:val="36"/>
          <w:lang w:val="vi-VN"/>
        </w:rPr>
      </w:pPr>
      <w:r>
        <w:rPr>
          <w:b/>
          <w:bCs/>
          <w:lang w:val="en-US"/>
        </w:rPr>
        <w:br/>
      </w:r>
      <w:r w:rsidRPr="00625E94">
        <w:rPr>
          <w:b/>
          <w:bCs/>
          <w:sz w:val="36"/>
          <w:szCs w:val="36"/>
          <w:lang w:val="vi-VN"/>
        </w:rPr>
        <w:t>Tes</w:t>
      </w:r>
      <w:r w:rsidRPr="00625E94">
        <w:rPr>
          <w:b/>
          <w:bCs/>
          <w:sz w:val="36"/>
          <w:szCs w:val="36"/>
          <w:lang w:val="en-US"/>
        </w:rPr>
        <w:t>tcase chức</w:t>
      </w:r>
      <w:r w:rsidRPr="00625E94">
        <w:rPr>
          <w:b/>
          <w:bCs/>
          <w:sz w:val="36"/>
          <w:szCs w:val="36"/>
          <w:lang w:val="vi-VN"/>
        </w:rPr>
        <w:t xml:space="preserve"> năng </w:t>
      </w:r>
      <w:r>
        <w:rPr>
          <w:b/>
          <w:bCs/>
          <w:sz w:val="36"/>
          <w:szCs w:val="36"/>
          <w:lang w:val="vi-VN"/>
        </w:rPr>
        <w:t>nhập lại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599"/>
        <w:gridCol w:w="1860"/>
        <w:gridCol w:w="1213"/>
        <w:gridCol w:w="1545"/>
        <w:gridCol w:w="1300"/>
        <w:gridCol w:w="228"/>
        <w:gridCol w:w="1369"/>
        <w:gridCol w:w="1236"/>
      </w:tblGrid>
      <w:tr w:rsidR="00A32A7F" w14:paraId="27696077" w14:textId="77777777" w:rsidTr="00420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A072B63" w14:textId="77777777" w:rsidR="005E1DD6" w:rsidRPr="007C16BA" w:rsidRDefault="005E1DD6" w:rsidP="00BA3B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3220" w:type="dxa"/>
          </w:tcPr>
          <w:p w14:paraId="601851B9" w14:textId="77777777" w:rsidR="005E1DD6" w:rsidRPr="007C16BA" w:rsidRDefault="005E1DD6" w:rsidP="00BA3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iê</w:t>
            </w:r>
            <w:r>
              <w:rPr>
                <w:color w:val="000000" w:themeColor="text1"/>
                <w:lang w:val="vi-VN"/>
              </w:rPr>
              <w:t>u đề</w:t>
            </w:r>
          </w:p>
        </w:tc>
        <w:tc>
          <w:tcPr>
            <w:tcW w:w="1742" w:type="dxa"/>
          </w:tcPr>
          <w:p w14:paraId="20042177" w14:textId="77777777" w:rsidR="005E1DD6" w:rsidRPr="007C16BA" w:rsidRDefault="005E1DD6" w:rsidP="00BA3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p vào</w:t>
            </w:r>
          </w:p>
        </w:tc>
        <w:tc>
          <w:tcPr>
            <w:tcW w:w="2409" w:type="dxa"/>
          </w:tcPr>
          <w:p w14:paraId="5984A45A" w14:textId="77777777" w:rsidR="005E1DD6" w:rsidRPr="007C16BA" w:rsidRDefault="005E1DD6" w:rsidP="00BA3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ong đợi</w:t>
            </w:r>
          </w:p>
        </w:tc>
        <w:tc>
          <w:tcPr>
            <w:tcW w:w="1985" w:type="dxa"/>
          </w:tcPr>
          <w:p w14:paraId="50A1ED88" w14:textId="77777777" w:rsidR="005E1DD6" w:rsidRPr="007C16BA" w:rsidRDefault="005E1DD6" w:rsidP="00BA3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ực tế</w:t>
            </w:r>
          </w:p>
        </w:tc>
        <w:tc>
          <w:tcPr>
            <w:tcW w:w="2084" w:type="dxa"/>
            <w:gridSpan w:val="2"/>
          </w:tcPr>
          <w:p w14:paraId="6F225644" w14:textId="77777777" w:rsidR="005E1DD6" w:rsidRPr="007C16BA" w:rsidRDefault="005E1DD6" w:rsidP="00BA3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         Pass/F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13546312" w14:textId="77777777" w:rsidR="005E1DD6" w:rsidRPr="007C16BA" w:rsidRDefault="005E1DD6" w:rsidP="00BA3B68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ười test</w:t>
            </w:r>
          </w:p>
        </w:tc>
      </w:tr>
      <w:tr w:rsidR="00A32A7F" w14:paraId="50E1CE83" w14:textId="77777777" w:rsidTr="00420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10A66E2E" w14:textId="77777777" w:rsidR="005E1DD6" w:rsidRPr="007C16BA" w:rsidRDefault="005E1DD6" w:rsidP="00BA3B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220" w:type="dxa"/>
          </w:tcPr>
          <w:p w14:paraId="5BDD8FFC" w14:textId="74FC7FF2" w:rsidR="005E1DD6" w:rsidRPr="005E1DD6" w:rsidRDefault="005E1DD6" w:rsidP="00BA3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Bấm vào nút </w:t>
            </w:r>
            <w:r w:rsidRPr="005E1DD6">
              <w:rPr>
                <w:b/>
                <w:bCs/>
                <w:lang w:val="vi-VN"/>
              </w:rPr>
              <w:t>Nhập lại</w:t>
            </w:r>
            <w:r>
              <w:rPr>
                <w:b/>
                <w:bCs/>
                <w:lang w:val="vi-VN"/>
              </w:rPr>
              <w:t xml:space="preserve"> </w:t>
            </w:r>
            <w:r w:rsidRPr="005E1DD6">
              <w:rPr>
                <w:lang w:val="vi-VN"/>
              </w:rPr>
              <w:t>để tính các số khác</w:t>
            </w:r>
          </w:p>
        </w:tc>
        <w:tc>
          <w:tcPr>
            <w:tcW w:w="1742" w:type="dxa"/>
          </w:tcPr>
          <w:p w14:paraId="5DE99601" w14:textId="28B47729" w:rsidR="005E1DD6" w:rsidRPr="000A1526" w:rsidRDefault="005E1DD6" w:rsidP="00BA3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Bấm vào nút </w:t>
            </w:r>
            <w:r w:rsidRPr="005E1DD6">
              <w:rPr>
                <w:b/>
                <w:bCs/>
                <w:lang w:val="vi-VN"/>
              </w:rPr>
              <w:t>Nhập lại</w:t>
            </w:r>
          </w:p>
        </w:tc>
        <w:tc>
          <w:tcPr>
            <w:tcW w:w="2409" w:type="dxa"/>
          </w:tcPr>
          <w:p w14:paraId="652C8DEF" w14:textId="21492B02" w:rsidR="005E1DD6" w:rsidRPr="005E1DD6" w:rsidRDefault="005E1DD6" w:rsidP="00BA3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en-US"/>
              </w:rPr>
              <w:t>Làm</w:t>
            </w:r>
            <w:r>
              <w:rPr>
                <w:lang w:val="vi-VN"/>
              </w:rPr>
              <w:t xml:space="preserve"> cho những s</w:t>
            </w:r>
            <w:r w:rsidR="004206F1">
              <w:rPr>
                <w:lang w:val="vi-VN"/>
              </w:rPr>
              <w:t>ố</w:t>
            </w:r>
            <w:r>
              <w:rPr>
                <w:lang w:val="vi-VN"/>
              </w:rPr>
              <w:t xml:space="preserve"> </w:t>
            </w:r>
            <w:r w:rsidR="00A32A7F">
              <w:rPr>
                <w:lang w:val="en-US"/>
              </w:rPr>
              <w:t>tính</w:t>
            </w:r>
            <w:r w:rsidR="00A32A7F">
              <w:rPr>
                <w:lang w:val="vi-VN"/>
              </w:rPr>
              <w:t xml:space="preserve"> toán </w:t>
            </w:r>
            <w:r w:rsidR="004206F1">
              <w:rPr>
                <w:lang w:val="vi-VN"/>
              </w:rPr>
              <w:t xml:space="preserve">hiện tại đã </w:t>
            </w:r>
            <w:r>
              <w:rPr>
                <w:lang w:val="vi-VN"/>
              </w:rPr>
              <w:t>nhập biến mất đi</w:t>
            </w:r>
          </w:p>
        </w:tc>
        <w:tc>
          <w:tcPr>
            <w:tcW w:w="2368" w:type="dxa"/>
            <w:gridSpan w:val="2"/>
          </w:tcPr>
          <w:p w14:paraId="794E0767" w14:textId="62ECC300" w:rsidR="005E1DD6" w:rsidRPr="004206F1" w:rsidRDefault="004206F1" w:rsidP="00BA3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</w:t>
            </w:r>
            <w:r>
              <w:rPr>
                <w:lang w:val="vi-VN"/>
              </w:rPr>
              <w:t xml:space="preserve"> cho những số </w:t>
            </w:r>
            <w:r w:rsidR="00B478F0">
              <w:rPr>
                <w:lang w:val="vi-VN"/>
              </w:rPr>
              <w:t xml:space="preserve">tính toán </w:t>
            </w:r>
            <w:r>
              <w:rPr>
                <w:lang w:val="vi-VN"/>
              </w:rPr>
              <w:t>hiện tại đã nhập biến mất đi</w:t>
            </w:r>
          </w:p>
        </w:tc>
        <w:tc>
          <w:tcPr>
            <w:tcW w:w="1701" w:type="dxa"/>
          </w:tcPr>
          <w:p w14:paraId="417EE4BE" w14:textId="77777777" w:rsidR="005E1DD6" w:rsidRPr="000A1526" w:rsidRDefault="005E1DD6" w:rsidP="00BA3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3C1A1D46" w14:textId="77777777" w:rsidR="005E1DD6" w:rsidRPr="000A1526" w:rsidRDefault="005E1DD6" w:rsidP="00BA3B68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</w:tbl>
    <w:p w14:paraId="7423F703" w14:textId="26653ECB" w:rsidR="00F14744" w:rsidRPr="00F14744" w:rsidRDefault="005E1DD6" w:rsidP="00F14744">
      <w:pPr>
        <w:rPr>
          <w:rFonts w:ascii="Apple Color Emoji" w:hAnsi="Apple Color Emoji"/>
          <w:b/>
          <w:bCs/>
          <w:sz w:val="36"/>
          <w:szCs w:val="36"/>
          <w:lang w:val="vi-VN"/>
        </w:rPr>
      </w:pPr>
      <w:r>
        <w:rPr>
          <w:b/>
          <w:bCs/>
          <w:lang w:val="vi-VN"/>
        </w:rPr>
        <w:br/>
      </w:r>
      <w:r>
        <w:rPr>
          <w:b/>
          <w:bCs/>
          <w:lang w:val="vi-VN"/>
        </w:rPr>
        <w:br/>
      </w:r>
      <w:r w:rsidR="00F14744">
        <w:rPr>
          <w:b/>
          <w:bCs/>
          <w:lang w:val="en-US"/>
        </w:rPr>
        <w:br/>
      </w:r>
      <w:r w:rsidR="00F14744" w:rsidRPr="00625E94">
        <w:rPr>
          <w:b/>
          <w:bCs/>
          <w:sz w:val="36"/>
          <w:szCs w:val="36"/>
          <w:lang w:val="vi-VN"/>
        </w:rPr>
        <w:t>Tes</w:t>
      </w:r>
      <w:r w:rsidR="00F14744" w:rsidRPr="00625E94">
        <w:rPr>
          <w:b/>
          <w:bCs/>
          <w:sz w:val="36"/>
          <w:szCs w:val="36"/>
          <w:lang w:val="en-US"/>
        </w:rPr>
        <w:t>tcase chức</w:t>
      </w:r>
      <w:r w:rsidR="00F14744" w:rsidRPr="00625E94">
        <w:rPr>
          <w:b/>
          <w:bCs/>
          <w:sz w:val="36"/>
          <w:szCs w:val="36"/>
          <w:lang w:val="vi-VN"/>
        </w:rPr>
        <w:t xml:space="preserve"> năng </w:t>
      </w:r>
      <w:r w:rsidR="00F14744">
        <w:rPr>
          <w:b/>
          <w:bCs/>
          <w:sz w:val="36"/>
          <w:szCs w:val="36"/>
          <w:lang w:val="en-US"/>
        </w:rPr>
        <w:t>chuyển</w:t>
      </w:r>
      <w:r w:rsidR="00F14744">
        <w:rPr>
          <w:b/>
          <w:bCs/>
          <w:sz w:val="36"/>
          <w:szCs w:val="36"/>
          <w:lang w:val="vi-VN"/>
        </w:rPr>
        <w:t xml:space="preserve"> đổi giao diện </w:t>
      </w:r>
      <w:r w:rsidR="00F14744" w:rsidRPr="00F14744">
        <w:rPr>
          <w:b/>
          <w:bCs/>
          <w:sz w:val="40"/>
          <w:szCs w:val="40"/>
          <w:lang w:val="vi-VN"/>
        </w:rPr>
        <w:t>←</w:t>
      </w:r>
      <w:r w:rsidR="00F14744">
        <w:rPr>
          <w:b/>
          <w:bCs/>
          <w:sz w:val="40"/>
          <w:szCs w:val="40"/>
          <w:lang w:val="vi-VN"/>
        </w:rPr>
        <w:t xml:space="preserve"> 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599"/>
        <w:gridCol w:w="1956"/>
        <w:gridCol w:w="1073"/>
        <w:gridCol w:w="1682"/>
        <w:gridCol w:w="1420"/>
        <w:gridCol w:w="292"/>
        <w:gridCol w:w="1215"/>
        <w:gridCol w:w="1113"/>
      </w:tblGrid>
      <w:tr w:rsidR="001526BB" w14:paraId="0C3F2DF2" w14:textId="77777777" w:rsidTr="00617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22C82BF9" w14:textId="77777777" w:rsidR="00F14744" w:rsidRPr="007C16BA" w:rsidRDefault="00F14744" w:rsidP="003C74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3220" w:type="dxa"/>
          </w:tcPr>
          <w:p w14:paraId="744BA8ED" w14:textId="77777777" w:rsidR="00F14744" w:rsidRPr="007C16BA" w:rsidRDefault="00F14744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iê</w:t>
            </w:r>
            <w:r>
              <w:rPr>
                <w:color w:val="000000" w:themeColor="text1"/>
                <w:lang w:val="vi-VN"/>
              </w:rPr>
              <w:t>u đề</w:t>
            </w:r>
          </w:p>
        </w:tc>
        <w:tc>
          <w:tcPr>
            <w:tcW w:w="1742" w:type="dxa"/>
          </w:tcPr>
          <w:p w14:paraId="159C7227" w14:textId="77777777" w:rsidR="00F14744" w:rsidRPr="007C16BA" w:rsidRDefault="00F14744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p vào</w:t>
            </w:r>
          </w:p>
        </w:tc>
        <w:tc>
          <w:tcPr>
            <w:tcW w:w="2409" w:type="dxa"/>
          </w:tcPr>
          <w:p w14:paraId="2DD404C8" w14:textId="77777777" w:rsidR="00F14744" w:rsidRPr="007C16BA" w:rsidRDefault="00F14744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ong đợi</w:t>
            </w:r>
          </w:p>
        </w:tc>
        <w:tc>
          <w:tcPr>
            <w:tcW w:w="1985" w:type="dxa"/>
          </w:tcPr>
          <w:p w14:paraId="39C8327D" w14:textId="77777777" w:rsidR="00F14744" w:rsidRPr="007C16BA" w:rsidRDefault="00F14744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ực tế</w:t>
            </w:r>
          </w:p>
        </w:tc>
        <w:tc>
          <w:tcPr>
            <w:tcW w:w="2084" w:type="dxa"/>
            <w:gridSpan w:val="2"/>
          </w:tcPr>
          <w:p w14:paraId="5045CA57" w14:textId="4546D7EB" w:rsidR="00F14744" w:rsidRPr="007C16BA" w:rsidRDefault="00617317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         </w:t>
            </w:r>
            <w:r w:rsidR="00F14744">
              <w:rPr>
                <w:color w:val="000000" w:themeColor="text1"/>
                <w:lang w:val="vi-VN"/>
              </w:rPr>
              <w:t>Pass/F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207038C9" w14:textId="77777777" w:rsidR="00F14744" w:rsidRPr="007C16BA" w:rsidRDefault="00F14744" w:rsidP="003C74BD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ười test</w:t>
            </w:r>
          </w:p>
        </w:tc>
      </w:tr>
      <w:tr w:rsidR="001526BB" w14:paraId="3DDE33E7" w14:textId="77777777" w:rsidTr="0061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6ED255DB" w14:textId="77777777" w:rsidR="00F14744" w:rsidRPr="007C16BA" w:rsidRDefault="00F14744" w:rsidP="00F1474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220" w:type="dxa"/>
          </w:tcPr>
          <w:p w14:paraId="1634B490" w14:textId="3BB47137" w:rsidR="00F14744" w:rsidRPr="007C16BA" w:rsidRDefault="00F14744" w:rsidP="00F1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Bấm vào nút </w:t>
            </w:r>
            <w:r w:rsidRPr="00F14744">
              <w:rPr>
                <w:b/>
                <w:bCs/>
                <w:sz w:val="30"/>
                <w:szCs w:val="30"/>
                <w:lang w:val="vi-VN"/>
              </w:rPr>
              <w:t>←</w:t>
            </w:r>
            <w:r>
              <w:rPr>
                <w:b/>
                <w:bCs/>
                <w:sz w:val="30"/>
                <w:szCs w:val="30"/>
                <w:lang w:val="vi-VN"/>
              </w:rPr>
              <w:t xml:space="preserve"> </w:t>
            </w:r>
            <w:r w:rsidRPr="00F14744">
              <w:rPr>
                <w:lang w:val="vi-VN"/>
              </w:rPr>
              <w:t>này</w:t>
            </w:r>
            <w:r>
              <w:rPr>
                <w:lang w:val="vi-VN"/>
              </w:rPr>
              <w:t xml:space="preserve"> để chuyển đổi giao diện </w:t>
            </w:r>
            <w:r w:rsidR="001526BB">
              <w:rPr>
                <w:lang w:val="vi-VN"/>
              </w:rPr>
              <w:t xml:space="preserve">của </w:t>
            </w:r>
            <w:r>
              <w:rPr>
                <w:lang w:val="vi-VN"/>
              </w:rPr>
              <w:t>(FormCong, FormTru, FormNhan, FormChia sang giao diện FormChinh</w:t>
            </w:r>
          </w:p>
        </w:tc>
        <w:tc>
          <w:tcPr>
            <w:tcW w:w="1742" w:type="dxa"/>
          </w:tcPr>
          <w:p w14:paraId="7EFFB17B" w14:textId="7A172446" w:rsidR="00F14744" w:rsidRPr="000A1526" w:rsidRDefault="00F14744" w:rsidP="00F1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Bấm vào nút </w:t>
            </w:r>
            <w:r w:rsidRPr="00F14744">
              <w:rPr>
                <w:b/>
                <w:bCs/>
                <w:sz w:val="30"/>
                <w:szCs w:val="30"/>
                <w:lang w:val="vi-VN"/>
              </w:rPr>
              <w:t>←</w:t>
            </w:r>
          </w:p>
        </w:tc>
        <w:tc>
          <w:tcPr>
            <w:tcW w:w="2409" w:type="dxa"/>
          </w:tcPr>
          <w:p w14:paraId="3248AC3A" w14:textId="2F1F97F5" w:rsidR="00F14744" w:rsidRPr="000A1526" w:rsidRDefault="00F14744" w:rsidP="00F1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Chuyển được từ giao diện </w:t>
            </w:r>
            <w:r w:rsidR="001526BB">
              <w:rPr>
                <w:lang w:val="vi-VN"/>
              </w:rPr>
              <w:t>của</w:t>
            </w:r>
            <w:r>
              <w:rPr>
                <w:lang w:val="vi-VN"/>
              </w:rPr>
              <w:t>( FormCong, FormTru, FormNhan, FormChia ) sang giao diện FormChinh</w:t>
            </w:r>
          </w:p>
        </w:tc>
        <w:tc>
          <w:tcPr>
            <w:tcW w:w="2510" w:type="dxa"/>
            <w:gridSpan w:val="2"/>
          </w:tcPr>
          <w:p w14:paraId="2904002B" w14:textId="3D9C22F8" w:rsidR="00F14744" w:rsidRDefault="00F14744" w:rsidP="00F14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Chuyển được từ giao diện </w:t>
            </w:r>
            <w:r w:rsidR="001526BB">
              <w:rPr>
                <w:lang w:val="vi-VN"/>
              </w:rPr>
              <w:t>của</w:t>
            </w:r>
            <w:r>
              <w:rPr>
                <w:lang w:val="vi-VN"/>
              </w:rPr>
              <w:t>( FormCong, FormTru, FormNhan, FormChia ) sang giao diện FormChinh</w:t>
            </w:r>
          </w:p>
        </w:tc>
        <w:tc>
          <w:tcPr>
            <w:tcW w:w="1559" w:type="dxa"/>
          </w:tcPr>
          <w:p w14:paraId="198735F5" w14:textId="77777777" w:rsidR="00F14744" w:rsidRPr="000A1526" w:rsidRDefault="00F14744" w:rsidP="00F14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732DC4A7" w14:textId="77777777" w:rsidR="00F14744" w:rsidRPr="000A1526" w:rsidRDefault="00F14744" w:rsidP="00F14744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</w:tbl>
    <w:p w14:paraId="550C1C08" w14:textId="77777777" w:rsidR="005E1DD6" w:rsidRDefault="005E1DD6" w:rsidP="00D1190E">
      <w:pPr>
        <w:rPr>
          <w:b/>
          <w:bCs/>
          <w:lang w:val="vi-VN"/>
        </w:rPr>
      </w:pPr>
    </w:p>
    <w:p w14:paraId="77092792" w14:textId="39282B26" w:rsidR="00D1190E" w:rsidRPr="00F14744" w:rsidRDefault="00D1190E" w:rsidP="00D1190E">
      <w:pPr>
        <w:rPr>
          <w:rFonts w:ascii="Apple Color Emoji" w:hAnsi="Apple Color Emoji"/>
          <w:b/>
          <w:bCs/>
          <w:sz w:val="36"/>
          <w:szCs w:val="36"/>
          <w:lang w:val="vi-VN"/>
        </w:rPr>
      </w:pPr>
      <w:r>
        <w:rPr>
          <w:b/>
          <w:bCs/>
          <w:lang w:val="vi-VN"/>
        </w:rPr>
        <w:br/>
      </w:r>
      <w:r>
        <w:rPr>
          <w:b/>
          <w:bCs/>
          <w:lang w:val="vi-VN"/>
        </w:rPr>
        <w:br/>
      </w:r>
      <w:r w:rsidRPr="00625E94">
        <w:rPr>
          <w:b/>
          <w:bCs/>
          <w:sz w:val="36"/>
          <w:szCs w:val="36"/>
          <w:lang w:val="vi-VN"/>
        </w:rPr>
        <w:t>Tes</w:t>
      </w:r>
      <w:r w:rsidRPr="00625E94">
        <w:rPr>
          <w:b/>
          <w:bCs/>
          <w:sz w:val="36"/>
          <w:szCs w:val="36"/>
          <w:lang w:val="en-US"/>
        </w:rPr>
        <w:t>tcase chức</w:t>
      </w:r>
      <w:r w:rsidRPr="00625E94">
        <w:rPr>
          <w:b/>
          <w:bCs/>
          <w:sz w:val="36"/>
          <w:szCs w:val="36"/>
          <w:lang w:val="vi-VN"/>
        </w:rPr>
        <w:t xml:space="preserve"> năng </w:t>
      </w:r>
      <w:r>
        <w:rPr>
          <w:b/>
          <w:bCs/>
          <w:sz w:val="36"/>
          <w:szCs w:val="36"/>
          <w:lang w:val="vi-VN"/>
        </w:rPr>
        <w:t>thoát giao diện X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599"/>
        <w:gridCol w:w="1826"/>
        <w:gridCol w:w="1056"/>
        <w:gridCol w:w="1838"/>
        <w:gridCol w:w="1404"/>
        <w:gridCol w:w="433"/>
        <w:gridCol w:w="1086"/>
        <w:gridCol w:w="1108"/>
      </w:tblGrid>
      <w:tr w:rsidR="007D20E8" w14:paraId="52C15774" w14:textId="77777777" w:rsidTr="007D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353FF324" w14:textId="77777777" w:rsidR="00D1190E" w:rsidRPr="007C16BA" w:rsidRDefault="00D1190E" w:rsidP="003C74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2793" w:type="dxa"/>
          </w:tcPr>
          <w:p w14:paraId="715F8384" w14:textId="77777777" w:rsidR="00D1190E" w:rsidRPr="007C16BA" w:rsidRDefault="00D1190E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iê</w:t>
            </w:r>
            <w:r>
              <w:rPr>
                <w:color w:val="000000" w:themeColor="text1"/>
                <w:lang w:val="vi-VN"/>
              </w:rPr>
              <w:t>u đề</w:t>
            </w:r>
          </w:p>
        </w:tc>
        <w:tc>
          <w:tcPr>
            <w:tcW w:w="1701" w:type="dxa"/>
          </w:tcPr>
          <w:p w14:paraId="78455E2E" w14:textId="77777777" w:rsidR="00D1190E" w:rsidRPr="007C16BA" w:rsidRDefault="00D1190E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p vào</w:t>
            </w:r>
          </w:p>
        </w:tc>
        <w:tc>
          <w:tcPr>
            <w:tcW w:w="2835" w:type="dxa"/>
          </w:tcPr>
          <w:p w14:paraId="183AF4E3" w14:textId="77777777" w:rsidR="00D1190E" w:rsidRPr="007C16BA" w:rsidRDefault="00D1190E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ong đợi</w:t>
            </w:r>
          </w:p>
        </w:tc>
        <w:tc>
          <w:tcPr>
            <w:tcW w:w="2027" w:type="dxa"/>
          </w:tcPr>
          <w:p w14:paraId="28D16AC7" w14:textId="6CE6B916" w:rsidR="00D1190E" w:rsidRPr="007C16BA" w:rsidRDefault="00CF6A0D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             </w:t>
            </w:r>
            <w:r w:rsidR="00D1190E">
              <w:rPr>
                <w:color w:val="000000" w:themeColor="text1"/>
                <w:lang w:val="vi-VN"/>
              </w:rPr>
              <w:t>Thực tế</w:t>
            </w:r>
          </w:p>
        </w:tc>
        <w:tc>
          <w:tcPr>
            <w:tcW w:w="2084" w:type="dxa"/>
            <w:gridSpan w:val="2"/>
          </w:tcPr>
          <w:p w14:paraId="04FA249F" w14:textId="6C73181B" w:rsidR="00D1190E" w:rsidRPr="007C16BA" w:rsidRDefault="007D20E8" w:rsidP="003C7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                 </w:t>
            </w:r>
            <w:r w:rsidR="00D1190E">
              <w:rPr>
                <w:color w:val="000000" w:themeColor="text1"/>
                <w:lang w:val="vi-VN"/>
              </w:rPr>
              <w:t>Pass/F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0B5B9074" w14:textId="77777777" w:rsidR="00D1190E" w:rsidRPr="007C16BA" w:rsidRDefault="00D1190E" w:rsidP="003C74BD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ười test</w:t>
            </w:r>
          </w:p>
        </w:tc>
      </w:tr>
      <w:tr w:rsidR="007D20E8" w14:paraId="0F07BEE5" w14:textId="77777777" w:rsidTr="007D2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E44E883" w14:textId="77777777" w:rsidR="00D1190E" w:rsidRPr="007C16BA" w:rsidRDefault="00D1190E" w:rsidP="003C74B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793" w:type="dxa"/>
          </w:tcPr>
          <w:p w14:paraId="1498CE99" w14:textId="68008190" w:rsidR="00D1190E" w:rsidRPr="00D1190E" w:rsidRDefault="00D1190E" w:rsidP="003C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 xml:space="preserve">Bấm vào nút </w:t>
            </w:r>
            <w:r w:rsidRPr="00D1190E">
              <w:rPr>
                <w:b/>
                <w:bCs/>
                <w:lang w:val="vi-VN"/>
              </w:rPr>
              <w:t>X</w:t>
            </w:r>
            <w:r>
              <w:rPr>
                <w:lang w:val="vi-VN"/>
              </w:rPr>
              <w:t xml:space="preserve"> này để thoát khỏi giao diện</w:t>
            </w:r>
            <w:r w:rsidR="001526BB">
              <w:rPr>
                <w:lang w:val="vi-VN"/>
              </w:rPr>
              <w:t xml:space="preserve"> của     </w:t>
            </w:r>
            <w:r>
              <w:rPr>
                <w:lang w:val="vi-VN"/>
              </w:rPr>
              <w:t>(FormCong, FormTru, FormNhan, FormChia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)</w:t>
            </w:r>
          </w:p>
        </w:tc>
        <w:tc>
          <w:tcPr>
            <w:tcW w:w="1701" w:type="dxa"/>
          </w:tcPr>
          <w:p w14:paraId="453A715D" w14:textId="7A73F775" w:rsidR="00D1190E" w:rsidRPr="001526BB" w:rsidRDefault="00D1190E" w:rsidP="003C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 xml:space="preserve">Bấm vào nút </w:t>
            </w:r>
            <w:r w:rsidR="001526BB" w:rsidRPr="001526BB">
              <w:rPr>
                <w:b/>
                <w:bCs/>
                <w:lang w:val="en-US"/>
              </w:rPr>
              <w:t>X</w:t>
            </w:r>
          </w:p>
        </w:tc>
        <w:tc>
          <w:tcPr>
            <w:tcW w:w="2835" w:type="dxa"/>
          </w:tcPr>
          <w:p w14:paraId="6E1BD5F3" w14:textId="40FDA232" w:rsidR="00D1190E" w:rsidRPr="001526BB" w:rsidRDefault="001526BB" w:rsidP="003C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en-US"/>
              </w:rPr>
              <w:t>Thoát</w:t>
            </w:r>
            <w:r>
              <w:rPr>
                <w:lang w:val="vi-VN"/>
              </w:rPr>
              <w:t xml:space="preserve"> được giao diện của (FormCong, FormTru, FormNhan, FormChia )</w:t>
            </w:r>
          </w:p>
        </w:tc>
        <w:tc>
          <w:tcPr>
            <w:tcW w:w="2835" w:type="dxa"/>
            <w:gridSpan w:val="2"/>
          </w:tcPr>
          <w:p w14:paraId="3CEBAAF6" w14:textId="032A0B71" w:rsidR="00D1190E" w:rsidRDefault="00E1656F" w:rsidP="003C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hoát</w:t>
            </w:r>
            <w:r>
              <w:rPr>
                <w:lang w:val="vi-VN"/>
              </w:rPr>
              <w:t xml:space="preserve"> được giao diện của (FormCong, FormTru, FormNhan, FormChia )</w:t>
            </w:r>
          </w:p>
        </w:tc>
        <w:tc>
          <w:tcPr>
            <w:tcW w:w="1276" w:type="dxa"/>
          </w:tcPr>
          <w:p w14:paraId="380A778F" w14:textId="77777777" w:rsidR="00D1190E" w:rsidRPr="000A1526" w:rsidRDefault="00D1190E" w:rsidP="003C7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04997AC6" w14:textId="77777777" w:rsidR="00D1190E" w:rsidRPr="000A1526" w:rsidRDefault="00D1190E" w:rsidP="003C74BD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</w:tbl>
    <w:p w14:paraId="225630BF" w14:textId="77777777" w:rsidR="005E1DD6" w:rsidRDefault="005E1DD6" w:rsidP="00CB54E2">
      <w:pPr>
        <w:rPr>
          <w:b/>
          <w:bCs/>
          <w:lang w:val="vi-VN"/>
        </w:rPr>
      </w:pPr>
    </w:p>
    <w:p w14:paraId="312525E1" w14:textId="4C9C46D5" w:rsidR="00CB54E2" w:rsidRPr="00F14744" w:rsidRDefault="00CB54E2" w:rsidP="00CB54E2">
      <w:pPr>
        <w:rPr>
          <w:rFonts w:ascii="Apple Color Emoji" w:hAnsi="Apple Color Emoji"/>
          <w:b/>
          <w:bCs/>
          <w:sz w:val="36"/>
          <w:szCs w:val="36"/>
          <w:lang w:val="vi-VN"/>
        </w:rPr>
      </w:pPr>
      <w:r>
        <w:rPr>
          <w:b/>
          <w:bCs/>
          <w:lang w:val="vi-VN"/>
        </w:rPr>
        <w:br/>
      </w:r>
      <w:r>
        <w:rPr>
          <w:b/>
          <w:bCs/>
          <w:lang w:val="vi-VN"/>
        </w:rPr>
        <w:br/>
      </w:r>
      <w:r w:rsidRPr="00625E94">
        <w:rPr>
          <w:b/>
          <w:bCs/>
          <w:sz w:val="36"/>
          <w:szCs w:val="36"/>
          <w:lang w:val="vi-VN"/>
        </w:rPr>
        <w:t>Tes</w:t>
      </w:r>
      <w:r w:rsidRPr="00625E94">
        <w:rPr>
          <w:b/>
          <w:bCs/>
          <w:sz w:val="36"/>
          <w:szCs w:val="36"/>
          <w:lang w:val="en-US"/>
        </w:rPr>
        <w:t>tcase chức</w:t>
      </w:r>
      <w:r w:rsidRPr="00625E94">
        <w:rPr>
          <w:b/>
          <w:bCs/>
          <w:sz w:val="36"/>
          <w:szCs w:val="36"/>
          <w:lang w:val="vi-VN"/>
        </w:rPr>
        <w:t xml:space="preserve"> năng </w:t>
      </w:r>
      <w:r>
        <w:rPr>
          <w:b/>
          <w:bCs/>
          <w:sz w:val="36"/>
          <w:szCs w:val="36"/>
          <w:lang w:val="vi-VN"/>
        </w:rPr>
        <w:t>thoát giao diện FormChinh</w:t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599"/>
        <w:gridCol w:w="1643"/>
        <w:gridCol w:w="1274"/>
        <w:gridCol w:w="1840"/>
        <w:gridCol w:w="992"/>
        <w:gridCol w:w="843"/>
        <w:gridCol w:w="1025"/>
        <w:gridCol w:w="1134"/>
      </w:tblGrid>
      <w:tr w:rsidR="00B46379" w14:paraId="50A8840E" w14:textId="77777777" w:rsidTr="00B46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792AFA55" w14:textId="77777777" w:rsidR="00CB54E2" w:rsidRPr="007C16BA" w:rsidRDefault="00CB54E2" w:rsidP="00423F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T</w:t>
            </w:r>
          </w:p>
        </w:tc>
        <w:tc>
          <w:tcPr>
            <w:tcW w:w="2226" w:type="dxa"/>
          </w:tcPr>
          <w:p w14:paraId="00D287AB" w14:textId="77777777" w:rsidR="00CB54E2" w:rsidRPr="007C16BA" w:rsidRDefault="00CB54E2" w:rsidP="00423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Tiê</w:t>
            </w:r>
            <w:r>
              <w:rPr>
                <w:color w:val="000000" w:themeColor="text1"/>
                <w:lang w:val="vi-VN"/>
              </w:rPr>
              <w:t>u đề</w:t>
            </w:r>
          </w:p>
        </w:tc>
        <w:tc>
          <w:tcPr>
            <w:tcW w:w="2248" w:type="dxa"/>
          </w:tcPr>
          <w:p w14:paraId="27AB571B" w14:textId="77777777" w:rsidR="00CB54E2" w:rsidRPr="007C16BA" w:rsidRDefault="00CB54E2" w:rsidP="00423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hập vào</w:t>
            </w:r>
          </w:p>
        </w:tc>
        <w:tc>
          <w:tcPr>
            <w:tcW w:w="2855" w:type="dxa"/>
          </w:tcPr>
          <w:p w14:paraId="7339722F" w14:textId="77777777" w:rsidR="00CB54E2" w:rsidRPr="007C16BA" w:rsidRDefault="00CB54E2" w:rsidP="00423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ong đợi</w:t>
            </w:r>
          </w:p>
        </w:tc>
        <w:tc>
          <w:tcPr>
            <w:tcW w:w="1088" w:type="dxa"/>
          </w:tcPr>
          <w:p w14:paraId="7DDE766F" w14:textId="77777777" w:rsidR="00CB54E2" w:rsidRPr="007C16BA" w:rsidRDefault="00CB54E2" w:rsidP="00423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hực tế</w:t>
            </w:r>
          </w:p>
        </w:tc>
        <w:tc>
          <w:tcPr>
            <w:tcW w:w="3023" w:type="dxa"/>
            <w:gridSpan w:val="2"/>
          </w:tcPr>
          <w:p w14:paraId="5A72846C" w14:textId="088A3D0F" w:rsidR="00CB54E2" w:rsidRPr="007C16BA" w:rsidRDefault="007D20E8" w:rsidP="00423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 xml:space="preserve">                             </w:t>
            </w:r>
            <w:r w:rsidR="00CB54E2">
              <w:rPr>
                <w:color w:val="000000" w:themeColor="text1"/>
                <w:lang w:val="vi-VN"/>
              </w:rPr>
              <w:t>Pass/F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764F0610" w14:textId="77777777" w:rsidR="00CB54E2" w:rsidRPr="007C16BA" w:rsidRDefault="00CB54E2" w:rsidP="00423F47">
            <w:pPr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ười test</w:t>
            </w:r>
          </w:p>
        </w:tc>
      </w:tr>
      <w:tr w:rsidR="007D20E8" w14:paraId="110C0801" w14:textId="77777777" w:rsidTr="00B4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6BDEEAAB" w14:textId="77777777" w:rsidR="00CB54E2" w:rsidRPr="007C16BA" w:rsidRDefault="00CB54E2" w:rsidP="00423F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226" w:type="dxa"/>
          </w:tcPr>
          <w:p w14:paraId="61DD9D4D" w14:textId="28A5BB27" w:rsidR="00CB54E2" w:rsidRPr="00CB54E2" w:rsidRDefault="00CB54E2" w:rsidP="0042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 xml:space="preserve">Bấm vào </w:t>
            </w:r>
            <w:r w:rsidRPr="00CB54E2">
              <w:rPr>
                <w:b/>
                <w:bCs/>
                <w:lang w:val="vi-VN"/>
              </w:rPr>
              <w:t>Hệ thống</w:t>
            </w:r>
            <w:r>
              <w:rPr>
                <w:b/>
                <w:bCs/>
                <w:lang w:val="vi-VN"/>
              </w:rPr>
              <w:t xml:space="preserve"> </w:t>
            </w:r>
            <w:r w:rsidRPr="00CB54E2">
              <w:rPr>
                <w:lang w:val="vi-VN"/>
              </w:rPr>
              <w:t>trong giao diện F</w:t>
            </w:r>
            <w:r>
              <w:rPr>
                <w:lang w:val="vi-VN"/>
              </w:rPr>
              <w:t>or</w:t>
            </w:r>
            <w:r w:rsidRPr="00CB54E2">
              <w:rPr>
                <w:lang w:val="vi-VN"/>
              </w:rPr>
              <w:t>mChinh</w:t>
            </w:r>
            <w:r>
              <w:rPr>
                <w:lang w:val="vi-VN"/>
              </w:rPr>
              <w:t xml:space="preserve"> và </w:t>
            </w:r>
            <w:r w:rsidRPr="00CB54E2">
              <w:rPr>
                <w:b/>
                <w:bCs/>
                <w:lang w:val="vi-VN"/>
              </w:rPr>
              <w:t>Hệ thống</w:t>
            </w:r>
            <w:r>
              <w:rPr>
                <w:lang w:val="vi-VN"/>
              </w:rPr>
              <w:t xml:space="preserve"> sẽ hiển thị chức năng </w:t>
            </w:r>
            <w:r w:rsidRPr="00CB54E2">
              <w:rPr>
                <w:b/>
                <w:bCs/>
                <w:lang w:val="vi-VN"/>
              </w:rPr>
              <w:t>Thoát</w:t>
            </w:r>
            <w:r>
              <w:rPr>
                <w:b/>
                <w:bCs/>
                <w:lang w:val="vi-VN"/>
              </w:rPr>
              <w:t xml:space="preserve"> </w:t>
            </w:r>
            <w:r w:rsidRPr="00CB54E2">
              <w:rPr>
                <w:lang w:val="vi-VN"/>
              </w:rPr>
              <w:t>bấm vào nút</w:t>
            </w:r>
            <w:r>
              <w:rPr>
                <w:b/>
                <w:bCs/>
                <w:lang w:val="vi-VN"/>
              </w:rPr>
              <w:t xml:space="preserve"> Thoát </w:t>
            </w:r>
            <w:r w:rsidRPr="00CB54E2">
              <w:rPr>
                <w:lang w:val="vi-VN"/>
              </w:rPr>
              <w:t>để</w:t>
            </w:r>
            <w:r>
              <w:rPr>
                <w:b/>
                <w:bCs/>
                <w:lang w:val="vi-VN"/>
              </w:rPr>
              <w:t xml:space="preserve"> </w:t>
            </w:r>
            <w:r w:rsidRPr="00CB54E2">
              <w:rPr>
                <w:lang w:val="vi-VN"/>
              </w:rPr>
              <w:t>thoát</w:t>
            </w:r>
            <w:r>
              <w:rPr>
                <w:b/>
                <w:bCs/>
                <w:lang w:val="vi-VN"/>
              </w:rPr>
              <w:t xml:space="preserve"> </w:t>
            </w:r>
            <w:r w:rsidRPr="00CB54E2">
              <w:rPr>
                <w:lang w:val="vi-VN"/>
              </w:rPr>
              <w:t>giao diện FormChinh</w:t>
            </w:r>
          </w:p>
        </w:tc>
        <w:tc>
          <w:tcPr>
            <w:tcW w:w="2248" w:type="dxa"/>
          </w:tcPr>
          <w:p w14:paraId="0DE8847E" w14:textId="033346BE" w:rsidR="00CB54E2" w:rsidRPr="00CB54E2" w:rsidRDefault="00CB54E2" w:rsidP="0042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Bấm vào nút </w:t>
            </w:r>
            <w:r w:rsidRPr="00CB54E2">
              <w:rPr>
                <w:b/>
                <w:bCs/>
                <w:lang w:val="vi-VN"/>
              </w:rPr>
              <w:t xml:space="preserve">Thoát </w:t>
            </w:r>
          </w:p>
        </w:tc>
        <w:tc>
          <w:tcPr>
            <w:tcW w:w="2855" w:type="dxa"/>
          </w:tcPr>
          <w:p w14:paraId="2C2F905E" w14:textId="55E2502B" w:rsidR="00CB54E2" w:rsidRPr="001526BB" w:rsidRDefault="00CB54E2" w:rsidP="0042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oát được giao diện FormChinh</w:t>
            </w:r>
          </w:p>
        </w:tc>
        <w:tc>
          <w:tcPr>
            <w:tcW w:w="2835" w:type="dxa"/>
            <w:gridSpan w:val="2"/>
          </w:tcPr>
          <w:p w14:paraId="37C241A3" w14:textId="6B85938E" w:rsidR="00CB54E2" w:rsidRPr="00CB54E2" w:rsidRDefault="00CB54E2" w:rsidP="00423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oát được giao diện FormChinh</w:t>
            </w:r>
          </w:p>
        </w:tc>
        <w:tc>
          <w:tcPr>
            <w:tcW w:w="1276" w:type="dxa"/>
          </w:tcPr>
          <w:p w14:paraId="325CDBBD" w14:textId="77777777" w:rsidR="00CB54E2" w:rsidRPr="000A1526" w:rsidRDefault="00CB54E2" w:rsidP="00423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vi-VN"/>
              </w:rPr>
              <w:t>Pa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14:paraId="2F66AD1D" w14:textId="77777777" w:rsidR="00CB54E2" w:rsidRPr="000A1526" w:rsidRDefault="00CB54E2" w:rsidP="00423F47">
            <w:pPr>
              <w:jc w:val="center"/>
              <w:rPr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lang w:val="vi-VN"/>
              </w:rPr>
              <w:t>Đỗ Lanh</w:t>
            </w:r>
          </w:p>
        </w:tc>
      </w:tr>
    </w:tbl>
    <w:p w14:paraId="37D44409" w14:textId="159BD95F" w:rsidR="007852E3" w:rsidRPr="00D1190E" w:rsidRDefault="007852E3">
      <w:pPr>
        <w:rPr>
          <w:b/>
          <w:bCs/>
          <w:lang w:val="vi-VN"/>
        </w:rPr>
      </w:pPr>
    </w:p>
    <w:sectPr w:rsidR="007852E3" w:rsidRPr="00D119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BA"/>
    <w:rsid w:val="000A1526"/>
    <w:rsid w:val="001526BB"/>
    <w:rsid w:val="001C5893"/>
    <w:rsid w:val="00210564"/>
    <w:rsid w:val="002E685D"/>
    <w:rsid w:val="003333EF"/>
    <w:rsid w:val="004206F1"/>
    <w:rsid w:val="005B190E"/>
    <w:rsid w:val="005E1DD6"/>
    <w:rsid w:val="00617317"/>
    <w:rsid w:val="00623383"/>
    <w:rsid w:val="00625E94"/>
    <w:rsid w:val="006C09E2"/>
    <w:rsid w:val="007842D8"/>
    <w:rsid w:val="007852E3"/>
    <w:rsid w:val="007C16BA"/>
    <w:rsid w:val="007D20E8"/>
    <w:rsid w:val="007E5DF4"/>
    <w:rsid w:val="00865D90"/>
    <w:rsid w:val="008C4304"/>
    <w:rsid w:val="008C75F9"/>
    <w:rsid w:val="009100A6"/>
    <w:rsid w:val="009B3778"/>
    <w:rsid w:val="009C7D89"/>
    <w:rsid w:val="00A32A7F"/>
    <w:rsid w:val="00A44887"/>
    <w:rsid w:val="00A6420B"/>
    <w:rsid w:val="00B46379"/>
    <w:rsid w:val="00B478F0"/>
    <w:rsid w:val="00C07384"/>
    <w:rsid w:val="00C13B29"/>
    <w:rsid w:val="00CB54E2"/>
    <w:rsid w:val="00CF6A0D"/>
    <w:rsid w:val="00D1190E"/>
    <w:rsid w:val="00E1656F"/>
    <w:rsid w:val="00F14744"/>
    <w:rsid w:val="00F82A58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9F086"/>
  <w15:chartTrackingRefBased/>
  <w15:docId w15:val="{AF042E01-3553-5542-B625-8B4FC6E6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1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6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16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16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C1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C16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C16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C16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C16BA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C16BA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7C16BA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7C16BA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1847C-8639-B341-B932-50B7EB20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h27122002@outlook.com</dc:creator>
  <cp:keywords/>
  <dc:description/>
  <cp:lastModifiedBy>lanh27122002@outlook.com</cp:lastModifiedBy>
  <cp:revision>95</cp:revision>
  <dcterms:created xsi:type="dcterms:W3CDTF">2024-05-04T14:09:00Z</dcterms:created>
  <dcterms:modified xsi:type="dcterms:W3CDTF">2024-05-22T05:00:00Z</dcterms:modified>
</cp:coreProperties>
</file>